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B00080">
              <w:rPr>
                <w:noProof/>
              </w:rPr>
              <w:t>2018-10-26</w:t>
            </w:r>
            <w:r>
              <w:fldChar w:fldCharType="end"/>
            </w:r>
          </w:p>
        </w:tc>
      </w:tr>
    </w:tbl>
    <w:p w:rsidR="00CE1EFC" w:rsidRDefault="00CE1EFC" w:rsidP="00CE1EFC"/>
    <w:p w:rsidR="00374970" w:rsidRDefault="00374970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E1EFC" w:rsidTr="00173519">
        <w:trPr>
          <w:trHeight w:val="259"/>
        </w:trPr>
        <w:tc>
          <w:tcPr>
            <w:tcW w:w="9046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173519">
        <w:trPr>
          <w:trHeight w:val="1154"/>
        </w:trPr>
        <w:tc>
          <w:tcPr>
            <w:tcW w:w="9046" w:type="dxa"/>
          </w:tcPr>
          <w:p w:rsidR="00521643" w:rsidRPr="00374970" w:rsidRDefault="00086115" w:rsidP="00D72800">
            <w:pPr>
              <w:rPr>
                <w:noProof/>
                <w:u w:val="single"/>
                <w:lang w:eastAsia="it-CH"/>
              </w:rPr>
            </w:pPr>
            <w:r>
              <w:rPr>
                <w:noProof/>
                <w:lang w:eastAsia="it-CH"/>
              </w:rPr>
              <w:t>In questa lezione ho completato il grosso del progetto, devo sistemare alcuni dettagli ma sono a buon punto. Ho complatato la pagina di controllo prima di effettuare la registrazione quando schiacci il bottone “Registrati” i dati del forma andranno salvati nel file csv. Una volta schiacciato il bottone registrati la pagina cambierà e verrà visualizzata la pagina di riepilogo dove attraverso una tabella e la lettura del file csv vengono lette e stampati tutti i dati del file csv giornaliero. Tutto questo lo faccio sempre con php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173519">
            <w:pPr>
              <w:jc w:val="center"/>
            </w:pPr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173519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086115">
            <w:r>
              <w:t>-</w:t>
            </w:r>
            <w:r w:rsidR="00086115">
              <w:t xml:space="preserve"> Leggermente in ritard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Pr="00B00080" w:rsidRDefault="00086115" w:rsidP="00B00080">
            <w:r>
              <w:t>Per le prossime lezioni devo concentrarmi sulla presentazione e la documentazione</w:t>
            </w:r>
            <w:r w:rsidR="009E24C3">
              <w:t xml:space="preserve"> e i </w:t>
            </w:r>
            <w:proofErr w:type="gramStart"/>
            <w:r w:rsidR="009E24C3">
              <w:t>test.</w:t>
            </w:r>
            <w:r w:rsidR="009E24C3" w:rsidRPr="009E24C3">
              <w:t xml:space="preserve">  </w:t>
            </w:r>
            <w:bookmarkStart w:id="0" w:name="_GoBack"/>
            <w:bookmarkEnd w:id="0"/>
            <w:proofErr w:type="gramEnd"/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A7" w:rsidRDefault="009407A7" w:rsidP="00CF03EB">
      <w:r>
        <w:separator/>
      </w:r>
    </w:p>
  </w:endnote>
  <w:endnote w:type="continuationSeparator" w:id="0">
    <w:p w:rsidR="009407A7" w:rsidRDefault="009407A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A7" w:rsidRDefault="009407A7" w:rsidP="00CF03EB">
      <w:r>
        <w:separator/>
      </w:r>
    </w:p>
  </w:footnote>
  <w:footnote w:type="continuationSeparator" w:id="0">
    <w:p w:rsidR="009407A7" w:rsidRDefault="009407A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86115"/>
    <w:rsid w:val="000B6FF5"/>
    <w:rsid w:val="000C29E7"/>
    <w:rsid w:val="000F2475"/>
    <w:rsid w:val="0013550E"/>
    <w:rsid w:val="00173519"/>
    <w:rsid w:val="001A62BC"/>
    <w:rsid w:val="001D35EA"/>
    <w:rsid w:val="002406FB"/>
    <w:rsid w:val="00242DE2"/>
    <w:rsid w:val="00251769"/>
    <w:rsid w:val="003216AE"/>
    <w:rsid w:val="00374970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6E3C98"/>
    <w:rsid w:val="007032C4"/>
    <w:rsid w:val="007617F5"/>
    <w:rsid w:val="0077712C"/>
    <w:rsid w:val="007845B5"/>
    <w:rsid w:val="0086112C"/>
    <w:rsid w:val="008E3D1F"/>
    <w:rsid w:val="009041B4"/>
    <w:rsid w:val="009407A7"/>
    <w:rsid w:val="00956EC9"/>
    <w:rsid w:val="009E24C3"/>
    <w:rsid w:val="00A10EAA"/>
    <w:rsid w:val="00A312BC"/>
    <w:rsid w:val="00AB513E"/>
    <w:rsid w:val="00B00080"/>
    <w:rsid w:val="00B408DC"/>
    <w:rsid w:val="00B51F9C"/>
    <w:rsid w:val="00B86BAA"/>
    <w:rsid w:val="00BA274B"/>
    <w:rsid w:val="00C12280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03705"/>
    <w:rsid w:val="00F4351C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98C3-C547-45A7-AEB5-DFBD471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67</cp:revision>
  <cp:lastPrinted>2018-10-26T17:25:00Z</cp:lastPrinted>
  <dcterms:created xsi:type="dcterms:W3CDTF">2018-09-05T11:48:00Z</dcterms:created>
  <dcterms:modified xsi:type="dcterms:W3CDTF">2018-10-26T17:25:00Z</dcterms:modified>
</cp:coreProperties>
</file>